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A526" w14:textId="5CE271A5" w:rsidR="00D65111" w:rsidRPr="00014C73" w:rsidRDefault="00FB3499" w:rsidP="00FB3499">
      <w:pPr>
        <w:ind w:left="5558"/>
        <w:rPr>
          <w:rFonts w:ascii="Arial" w:hAnsi="Arial" w:cs="Arial"/>
          <w:b/>
          <w:sz w:val="20"/>
          <w:szCs w:val="20"/>
          <w:lang w:val="es-419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  <w:lang w:val="en-US" w:eastAsia="zh-CN"/>
        </w:rPr>
        <w:drawing>
          <wp:inline distT="0" distB="0" distL="0" distR="0" wp14:anchorId="762EBC80" wp14:editId="7A027A79">
            <wp:extent cx="1859280" cy="1322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81693E0" w14:textId="25B25AD5" w:rsidR="002F0CB1" w:rsidRPr="00014C73" w:rsidRDefault="002F0CB1" w:rsidP="00FB3499">
      <w:pPr>
        <w:spacing w:after="0" w:line="240" w:lineRule="auto"/>
        <w:ind w:left="5558"/>
        <w:rPr>
          <w:rFonts w:ascii="Arial" w:hAnsi="Arial" w:cs="Arial"/>
          <w:b/>
          <w:sz w:val="20"/>
          <w:szCs w:val="20"/>
          <w:lang w:val="es-419"/>
        </w:rPr>
      </w:pPr>
    </w:p>
    <w:p w14:paraId="50BD901C" w14:textId="134E502D" w:rsidR="005F4947" w:rsidRPr="00014C73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14:paraId="3E668532" w14:textId="77777777" w:rsidR="005F4947" w:rsidRPr="00014C73" w:rsidRDefault="005F4947" w:rsidP="00D65111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74975" w:rsidRPr="00014C73" w14:paraId="1AE17588" w14:textId="77777777" w:rsidTr="008C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shd w:val="clear" w:color="auto" w:fill="auto"/>
            <w:vAlign w:val="center"/>
          </w:tcPr>
          <w:p w14:paraId="3533AF86" w14:textId="402D3BF9" w:rsidR="002F0CB1" w:rsidRPr="00014C73" w:rsidRDefault="001F0901" w:rsidP="00C714D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color w:val="auto"/>
                <w:sz w:val="28"/>
                <w:szCs w:val="20"/>
                <w:lang w:val="es-419"/>
              </w:rPr>
              <w:t>Solicitud de Mediación OMPI</w:t>
            </w:r>
          </w:p>
        </w:tc>
      </w:tr>
    </w:tbl>
    <w:p w14:paraId="5666B1AE" w14:textId="77777777" w:rsidR="002F0CB1" w:rsidRPr="00014C73" w:rsidRDefault="002F0CB1" w:rsidP="00C714D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14:paraId="5A1F229E" w14:textId="120166D7" w:rsidR="00844B25" w:rsidRPr="00014C73" w:rsidRDefault="001F0901" w:rsidP="00C714D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  <w:r w:rsidRPr="00014C73">
        <w:rPr>
          <w:rFonts w:ascii="Arial" w:hAnsi="Arial" w:cs="Arial"/>
          <w:b/>
          <w:sz w:val="20"/>
          <w:szCs w:val="20"/>
          <w:lang w:val="es-419"/>
        </w:rPr>
        <w:t>1. Partes</w:t>
      </w:r>
    </w:p>
    <w:p w14:paraId="777FE98D" w14:textId="77777777" w:rsidR="00844B25" w:rsidRPr="00014C73" w:rsidRDefault="00844B25" w:rsidP="00C714D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14:paraId="68BAB82D" w14:textId="26CDDFB4" w:rsidR="002F0CB1" w:rsidRPr="00014C73" w:rsidRDefault="001F0901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  <w:r w:rsidRPr="00014C73">
        <w:rPr>
          <w:rFonts w:ascii="Arial" w:hAnsi="Arial" w:cs="Arial"/>
          <w:sz w:val="20"/>
          <w:szCs w:val="20"/>
          <w:lang w:val="es-419"/>
        </w:rPr>
        <w:t>Sírvase proporcionar la siguiente información de contacto:</w:t>
      </w:r>
    </w:p>
    <w:p w14:paraId="430BBBA1" w14:textId="77777777" w:rsidR="001F0901" w:rsidRPr="00014C73" w:rsidRDefault="001F0901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39"/>
        <w:gridCol w:w="2926"/>
        <w:gridCol w:w="2038"/>
        <w:gridCol w:w="3104"/>
      </w:tblGrid>
      <w:tr w:rsidR="008C3AA3" w:rsidRPr="00014C73" w14:paraId="069F219F" w14:textId="77777777" w:rsidTr="00591952">
        <w:trPr>
          <w:trHeight w:val="407"/>
        </w:trPr>
        <w:tc>
          <w:tcPr>
            <w:tcW w:w="513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388564" w14:textId="53C00916" w:rsidR="009905AE" w:rsidRPr="00014C73" w:rsidRDefault="00E9707D" w:rsidP="00320C73">
            <w:pPr>
              <w:jc w:val="center"/>
              <w:rPr>
                <w:rFonts w:ascii="Arial" w:hAnsi="Arial" w:cs="Arial"/>
                <w:b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Cs w:val="20"/>
                <w:lang w:val="es-419"/>
              </w:rPr>
              <w:t>Parte solicitante</w:t>
            </w:r>
          </w:p>
        </w:tc>
        <w:tc>
          <w:tcPr>
            <w:tcW w:w="514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622E83" w14:textId="4C2045B5" w:rsidR="009905AE" w:rsidRPr="00014C73" w:rsidRDefault="001F0901" w:rsidP="00320C73">
            <w:pPr>
              <w:jc w:val="center"/>
              <w:rPr>
                <w:rFonts w:ascii="Arial" w:hAnsi="Arial" w:cs="Arial"/>
                <w:b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Cs w:val="20"/>
                <w:lang w:val="es-419"/>
              </w:rPr>
              <w:t>Otra parte</w:t>
            </w:r>
          </w:p>
        </w:tc>
      </w:tr>
      <w:tr w:rsidR="008C3AA3" w:rsidRPr="007E5E71" w14:paraId="24515933" w14:textId="77777777" w:rsidTr="00591952">
        <w:trPr>
          <w:trHeight w:val="299"/>
        </w:trPr>
        <w:tc>
          <w:tcPr>
            <w:tcW w:w="513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87ABB" w14:textId="73B84E39" w:rsidR="008C3AA3" w:rsidRPr="00014C73" w:rsidRDefault="008C3AA3" w:rsidP="008C3A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Datos del solicitante</w:t>
            </w:r>
          </w:p>
        </w:tc>
        <w:tc>
          <w:tcPr>
            <w:tcW w:w="514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494E64" w14:textId="4360F5D5" w:rsidR="008C3AA3" w:rsidRPr="00014C73" w:rsidRDefault="008C3AA3" w:rsidP="008C3AA3">
            <w:pPr>
              <w:pStyle w:val="ListParagraph"/>
              <w:numPr>
                <w:ilvl w:val="0"/>
                <w:numId w:val="7"/>
              </w:numPr>
              <w:ind w:left="0" w:hanging="83"/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Datos de la otra parte</w:t>
            </w:r>
          </w:p>
        </w:tc>
      </w:tr>
      <w:tr w:rsidR="00591952" w:rsidRPr="007E5E71" w14:paraId="11433F14" w14:textId="77777777" w:rsidTr="00591952">
        <w:trPr>
          <w:trHeight w:val="1158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5EC" w14:textId="21B0A653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 / </w:t>
            </w: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Razón Social: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94B50" w14:textId="77A90FD0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5D68A5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5A95" w14:textId="1DBA0641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 / </w:t>
            </w: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Razón Social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A4343" w14:textId="7CC69E30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14:paraId="7546880C" w14:textId="77777777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526B" w14:textId="3AC1D596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Representante Legal (si aplica)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1951D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021C87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A36" w14:textId="131C12E0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Representante Legal (si aplica)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7F1B49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14:paraId="391CD218" w14:textId="77777777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8A58" w14:textId="213AA6C8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Documento de Identificación / </w:t>
            </w:r>
            <w:proofErr w:type="spellStart"/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it</w:t>
            </w:r>
            <w:proofErr w:type="spellEnd"/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B348D4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3673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EA382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81E1" w14:textId="5C6BF083" w:rsidR="008C3AA3" w:rsidRPr="00014C73" w:rsidRDefault="001655EB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ocumento de Identifica</w:t>
            </w:r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ción / </w:t>
            </w:r>
            <w:proofErr w:type="spellStart"/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>Nit</w:t>
            </w:r>
            <w:proofErr w:type="spellEnd"/>
            <w:r w:rsidR="008C3AA3" w:rsidRPr="00014C7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B348D4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A4B6F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7E5E71" w14:paraId="7B3512DB" w14:textId="77777777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9EA8" w14:textId="3E1B75BD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iudad y País de domicili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E7C4D" w14:textId="475AA9B6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5E9F87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74291BA4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6A72E070" w14:textId="7A1AE0A5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1DB9" w14:textId="37178939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iudad y País de domicili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E79D8" w14:textId="6AAF9EC1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14:paraId="479C156E" w14:textId="77777777" w:rsidTr="00591952">
        <w:trPr>
          <w:trHeight w:val="591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4F06" w14:textId="1CF80E80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16F93" w14:textId="3D6DC762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860449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1FD685D5" w14:textId="68164C99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F960" w14:textId="7351003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29CCA0" w14:textId="6E6A541D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14:paraId="5BF1F887" w14:textId="77777777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E7D0" w14:textId="05823545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00202" w14:textId="12532D5B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008D20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E521" w14:textId="6F425222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984DEB" w14:textId="0029BBFF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14:paraId="54A3A100" w14:textId="77777777" w:rsidTr="00591952">
        <w:trPr>
          <w:trHeight w:val="578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29CF" w14:textId="5E55D9C9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8D114" w14:textId="66D7E179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64802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6886B392" w14:textId="3A858AAF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CCF8" w14:textId="1E90E28B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92B01" w14:textId="5C1DE8FF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14:paraId="5644C31D" w14:textId="77777777" w:rsidTr="00591952">
        <w:trPr>
          <w:trHeight w:val="328"/>
        </w:trPr>
        <w:tc>
          <w:tcPr>
            <w:tcW w:w="51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96B6EC" w14:textId="6D4DB760" w:rsidR="008C3AA3" w:rsidRPr="00014C73" w:rsidRDefault="008C3AA3" w:rsidP="008C3A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atos del apoderado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BABA6" w14:textId="7343BC0F" w:rsidR="008C3AA3" w:rsidRPr="00014C73" w:rsidRDefault="008C3AA3" w:rsidP="008C3A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Datos del apoderado</w:t>
            </w:r>
          </w:p>
        </w:tc>
      </w:tr>
      <w:tr w:rsidR="00591952" w:rsidRPr="00014C73" w14:paraId="01F367E5" w14:textId="77777777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4B50" w14:textId="2431453C" w:rsidR="00320C7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320C73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C117B" w14:textId="3005442A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200836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2F7BE2B2" w14:textId="24494670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A526" w14:textId="506DA5D9" w:rsidR="00320C73" w:rsidRPr="00014C73" w:rsidRDefault="008C3AA3" w:rsidP="008C3AA3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Nombre y apellido</w:t>
            </w:r>
            <w:r w:rsidR="00320C73" w:rsidRPr="00014C7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792B1" w14:textId="55FDEEFE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14:paraId="41EC42FE" w14:textId="77777777" w:rsidTr="00591952">
        <w:trPr>
          <w:trHeight w:val="775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908D" w14:textId="66333BF0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ocumento de Identificación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23A6E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885332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78B5" w14:textId="1DC2735B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ocumento de Identificación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DFA5E5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C3AA3" w:rsidRPr="00014C73" w14:paraId="15F6CFE3" w14:textId="77777777" w:rsidTr="00591952">
        <w:trPr>
          <w:trHeight w:val="591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D251" w14:textId="39F19BDE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arjeta Profesional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64936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338A04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21F1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arjeta Profesional:</w:t>
            </w:r>
          </w:p>
          <w:p w14:paraId="6B42766B" w14:textId="04F56FE4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5E533" w14:textId="77777777" w:rsidR="008C3AA3" w:rsidRPr="00014C73" w:rsidRDefault="008C3AA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14:paraId="1A3AB511" w14:textId="77777777" w:rsidTr="00591952">
        <w:trPr>
          <w:trHeight w:val="591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CA1" w14:textId="56603BDA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B0E6D" w14:textId="1AFC0FB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B66977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1ADBAD51" w14:textId="30263424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CD92" w14:textId="44E50D5C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Teléfon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F7F339" w14:textId="3C637048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14:paraId="50ADA869" w14:textId="77777777" w:rsidTr="00591952">
        <w:trPr>
          <w:trHeight w:val="726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FB1B" w14:textId="223E633B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lastRenderedPageBreak/>
              <w:t>Correo electrónico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E21E9" w14:textId="36380E1F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A87DB" w14:textId="7777777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C6BB" w14:textId="4E719BFC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70C7CC" w14:textId="6D93AFA7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91952" w:rsidRPr="00014C73" w14:paraId="38B0FD19" w14:textId="77777777" w:rsidTr="00591952">
        <w:trPr>
          <w:trHeight w:val="578"/>
        </w:trPr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22B30A" w14:textId="7779EC4F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B3B59E1" w14:textId="38B0B1D8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BF3A7F" w14:textId="589D7EAA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34141F" w14:textId="1B6B83C5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CB678" w14:textId="7D19F11E" w:rsidR="00320C73" w:rsidRPr="00014C73" w:rsidRDefault="00320C73" w:rsidP="00E9707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14:paraId="272C7712" w14:textId="566D0985" w:rsidR="00844B25" w:rsidRPr="00014C73" w:rsidRDefault="00E9707D" w:rsidP="00C714D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014C73">
        <w:rPr>
          <w:rFonts w:ascii="Arial" w:hAnsi="Arial" w:cs="Arial"/>
          <w:b/>
          <w:sz w:val="20"/>
          <w:szCs w:val="20"/>
          <w:lang w:val="es-419"/>
        </w:rPr>
        <w:t>2. Controversia</w:t>
      </w:r>
    </w:p>
    <w:p w14:paraId="6FE0C1E8" w14:textId="77777777" w:rsidR="00844B25" w:rsidRPr="00014C73" w:rsidRDefault="00844B25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14:paraId="4E951008" w14:textId="7B5C1983" w:rsidR="002F0CB1" w:rsidRPr="00014C73" w:rsidRDefault="00E9707D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  <w:r w:rsidRPr="00014C73">
        <w:rPr>
          <w:rFonts w:ascii="Arial" w:hAnsi="Arial" w:cs="Arial"/>
          <w:sz w:val="20"/>
          <w:szCs w:val="20"/>
          <w:lang w:val="es-419"/>
        </w:rPr>
        <w:t>Sírvase proporcionar una breve descripción de la controversia</w:t>
      </w:r>
      <w:r w:rsidR="002F0CB1" w:rsidRPr="00014C73">
        <w:rPr>
          <w:rFonts w:ascii="Arial" w:hAnsi="Arial" w:cs="Arial"/>
          <w:sz w:val="20"/>
          <w:szCs w:val="20"/>
          <w:lang w:val="es-419"/>
        </w:rPr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714D9" w:rsidRPr="007E5E71" w14:paraId="33F1080D" w14:textId="77777777" w:rsidTr="00591952">
        <w:trPr>
          <w:trHeight w:val="3901"/>
        </w:trPr>
        <w:tc>
          <w:tcPr>
            <w:tcW w:w="10345" w:type="dxa"/>
          </w:tcPr>
          <w:p w14:paraId="4794D660" w14:textId="77777777" w:rsidR="00C714D9" w:rsidRPr="00014C73" w:rsidRDefault="00C714D9" w:rsidP="002F0CB1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14:paraId="71926A50" w14:textId="25F6FC14" w:rsidR="002827A0" w:rsidRPr="00014C73" w:rsidRDefault="002827A0" w:rsidP="004327C9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14:paraId="220EF9C5" w14:textId="6AFCFA10" w:rsidR="007128A9" w:rsidRPr="00014C73" w:rsidRDefault="007D1FA5" w:rsidP="004327C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014C73">
        <w:rPr>
          <w:rFonts w:ascii="Arial" w:hAnsi="Arial" w:cs="Arial"/>
          <w:b/>
          <w:sz w:val="20"/>
          <w:szCs w:val="20"/>
          <w:lang w:val="es-419"/>
        </w:rPr>
        <w:t>3</w:t>
      </w:r>
      <w:r w:rsidR="002827A0" w:rsidRPr="00014C73">
        <w:rPr>
          <w:rFonts w:ascii="Arial" w:hAnsi="Arial" w:cs="Arial"/>
          <w:b/>
          <w:sz w:val="20"/>
          <w:szCs w:val="20"/>
          <w:lang w:val="es-419"/>
        </w:rPr>
        <w:t xml:space="preserve">. </w:t>
      </w:r>
      <w:r w:rsidR="001071C1" w:rsidRPr="00014C73">
        <w:rPr>
          <w:rFonts w:ascii="Arial" w:hAnsi="Arial" w:cs="Arial"/>
          <w:b/>
          <w:sz w:val="20"/>
          <w:szCs w:val="20"/>
          <w:lang w:val="es-419"/>
        </w:rPr>
        <w:t>Aceptación de someter la controversia a mediación de la OMPI</w:t>
      </w:r>
    </w:p>
    <w:p w14:paraId="12A5D8D9" w14:textId="77777777" w:rsidR="006D7571" w:rsidRPr="00014C73" w:rsidRDefault="006D7571" w:rsidP="004327C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4127"/>
        <w:gridCol w:w="1038"/>
        <w:gridCol w:w="4119"/>
      </w:tblGrid>
      <w:tr w:rsidR="00F87269" w:rsidRPr="00014C73" w14:paraId="2F59A187" w14:textId="77777777" w:rsidTr="00565F0C">
        <w:trPr>
          <w:trHeight w:val="230"/>
        </w:trPr>
        <w:tc>
          <w:tcPr>
            <w:tcW w:w="515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390CF9C" w14:textId="1DE23057" w:rsidR="00F87269" w:rsidRPr="00014C73" w:rsidRDefault="001071C1" w:rsidP="00D71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e solicitante</w:t>
            </w:r>
          </w:p>
        </w:tc>
        <w:tc>
          <w:tcPr>
            <w:tcW w:w="515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57973BB" w14:textId="64A3C553" w:rsidR="00F87269" w:rsidRPr="00014C73" w:rsidRDefault="001071C1" w:rsidP="00D71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b/>
                <w:sz w:val="20"/>
                <w:szCs w:val="20"/>
                <w:lang w:val="es-419"/>
              </w:rPr>
              <w:t>Otra parte</w:t>
            </w:r>
          </w:p>
        </w:tc>
      </w:tr>
      <w:tr w:rsidR="00F87269" w:rsidRPr="007E5E71" w14:paraId="2592E11A" w14:textId="77777777" w:rsidTr="00565F0C">
        <w:trPr>
          <w:trHeight w:val="1823"/>
        </w:trPr>
        <w:tc>
          <w:tcPr>
            <w:tcW w:w="515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17ABDC6" w14:textId="68845D13" w:rsidR="001071C1" w:rsidRPr="00014C73" w:rsidRDefault="001071C1" w:rsidP="001071C1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a parte solicitante o su representante debidamente facultado, acepta someter a mediación la controversia descrita arriba de acuerdo con el Reglamento de Mediación de la OMPI.</w:t>
            </w:r>
          </w:p>
          <w:p w14:paraId="3CCF4E50" w14:textId="77777777" w:rsidR="001071C1" w:rsidRPr="00014C73" w:rsidRDefault="001071C1" w:rsidP="001071C1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56643C84" w14:textId="77FC36CA" w:rsidR="00F87269" w:rsidRPr="00014C73" w:rsidRDefault="001071C1" w:rsidP="001071C1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Sírvase firmar este formulario y remitirlo a arbiter.mail@wipo.int y a la otra parte.</w:t>
            </w:r>
          </w:p>
        </w:tc>
        <w:tc>
          <w:tcPr>
            <w:tcW w:w="515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EEA1641" w14:textId="75232AAD" w:rsidR="001071C1" w:rsidRPr="00014C73" w:rsidRDefault="001071C1" w:rsidP="001071C1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a otra parte o su representante debidamente facultado, acepta someter a mediación la controversia descrita arriba de acuerdo con el Reglamento de Mediación de la OMPI.</w:t>
            </w:r>
          </w:p>
          <w:p w14:paraId="65647C20" w14:textId="77777777" w:rsidR="001071C1" w:rsidRPr="00014C73" w:rsidRDefault="001071C1" w:rsidP="001071C1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7978AD07" w14:textId="5AFAD787" w:rsidR="00F87269" w:rsidRPr="00014C73" w:rsidRDefault="001071C1" w:rsidP="001071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Sírvase firmar este formulario y remitirlo a arbiter.mail@wipo.int y a la parte.</w:t>
            </w:r>
          </w:p>
        </w:tc>
      </w:tr>
      <w:tr w:rsidR="00565F0C" w:rsidRPr="00014C73" w14:paraId="4DCC1145" w14:textId="77777777" w:rsidTr="00565F0C">
        <w:trPr>
          <w:trHeight w:val="450"/>
        </w:trPr>
        <w:tc>
          <w:tcPr>
            <w:tcW w:w="10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0969F77E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ugar: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507511" w14:textId="489C772A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2BC18E00" w14:textId="54BF43E4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71613B" w14:textId="1A06B8FE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Lugar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6E7C3A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5DD84B42" w14:textId="38A0B46F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</w:tc>
      </w:tr>
      <w:tr w:rsidR="00565F0C" w:rsidRPr="00014C73" w14:paraId="37224A3D" w14:textId="77777777" w:rsidTr="00565F0C">
        <w:trPr>
          <w:trHeight w:val="681"/>
        </w:trPr>
        <w:tc>
          <w:tcPr>
            <w:tcW w:w="10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0FA00845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61EFCFF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DDC80D4" w14:textId="0B6249B2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14:paraId="4CF9D7F3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DE72D3" w14:textId="7E40E10D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36C75E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88B07BD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14:paraId="08F4EC84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65F0C" w:rsidRPr="00014C73" w14:paraId="785A855C" w14:textId="77777777" w:rsidTr="00565F0C">
        <w:trPr>
          <w:trHeight w:val="681"/>
        </w:trPr>
        <w:tc>
          <w:tcPr>
            <w:tcW w:w="10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CD3204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986C82C" w14:textId="3266D384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 xml:space="preserve">Firma: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998ED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495C7BC9" w14:textId="7AB85BEE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14:paraId="0DABBCBD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5C03FB1F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A3661C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1FC5BE5D" w14:textId="1F0AD959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Firma: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4A60A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5552B94E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14C73">
              <w:rPr>
                <w:rFonts w:ascii="Arial" w:hAnsi="Arial" w:cs="Arial"/>
                <w:sz w:val="20"/>
                <w:szCs w:val="20"/>
                <w:lang w:val="es-419"/>
              </w:rPr>
              <w:t>___________________________________</w:t>
            </w:r>
          </w:p>
          <w:p w14:paraId="619BBFD9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682BEE1C" w14:textId="77777777" w:rsidR="00565F0C" w:rsidRPr="00014C73" w:rsidRDefault="00565F0C" w:rsidP="00565F0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14:paraId="5EC6619E" w14:textId="77777777" w:rsidR="000842BF" w:rsidRPr="00014C73" w:rsidRDefault="000842BF" w:rsidP="00F42EF6">
      <w:pPr>
        <w:spacing w:after="0"/>
        <w:jc w:val="both"/>
        <w:rPr>
          <w:rFonts w:ascii="Arial" w:hAnsi="Arial" w:cs="Arial"/>
          <w:sz w:val="20"/>
          <w:szCs w:val="20"/>
          <w:lang w:val="es-419"/>
        </w:rPr>
      </w:pPr>
    </w:p>
    <w:p w14:paraId="721370D7" w14:textId="5A16BE68" w:rsidR="000A4E2E" w:rsidRPr="00014C73" w:rsidRDefault="000A4E2E" w:rsidP="00104A25">
      <w:pPr>
        <w:jc w:val="both"/>
        <w:rPr>
          <w:rFonts w:ascii="Arial" w:hAnsi="Arial" w:cs="Arial"/>
          <w:i/>
          <w:sz w:val="20"/>
          <w:szCs w:val="20"/>
          <w:lang w:val="es-419"/>
        </w:rPr>
      </w:pPr>
    </w:p>
    <w:sectPr w:rsidR="000A4E2E" w:rsidRPr="00014C73" w:rsidSect="008C3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559E" w14:textId="77777777" w:rsidR="00FB0B37" w:rsidRDefault="00FB0B37" w:rsidP="00253596">
      <w:pPr>
        <w:spacing w:after="0" w:line="240" w:lineRule="auto"/>
      </w:pPr>
      <w:r>
        <w:separator/>
      </w:r>
    </w:p>
  </w:endnote>
  <w:endnote w:type="continuationSeparator" w:id="0">
    <w:p w14:paraId="48134DED" w14:textId="77777777" w:rsidR="00FB0B37" w:rsidRDefault="00FB0B37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50BA" w14:textId="77777777" w:rsidR="00F42EF6" w:rsidRDefault="00F4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B513" w14:textId="77777777" w:rsidR="00F42EF6" w:rsidRDefault="00F42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A3B1" w14:textId="77777777" w:rsidR="00F42EF6" w:rsidRDefault="00F4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ACD2" w14:textId="77777777" w:rsidR="00FB0B37" w:rsidRDefault="00FB0B37" w:rsidP="00253596">
      <w:pPr>
        <w:spacing w:after="0" w:line="240" w:lineRule="auto"/>
      </w:pPr>
      <w:r>
        <w:separator/>
      </w:r>
    </w:p>
  </w:footnote>
  <w:footnote w:type="continuationSeparator" w:id="0">
    <w:p w14:paraId="6D21A833" w14:textId="77777777" w:rsidR="00FB0B37" w:rsidRDefault="00FB0B37" w:rsidP="0025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169B" w14:textId="77777777" w:rsidR="00F42EF6" w:rsidRDefault="00F42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6D58" w14:textId="1560C659" w:rsidR="006835E8" w:rsidRPr="006835E8" w:rsidRDefault="006835E8" w:rsidP="006835E8">
    <w:pPr>
      <w:pStyle w:val="Header"/>
      <w:jc w:val="righ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414A" w14:textId="77777777" w:rsidR="00F42EF6" w:rsidRDefault="00F4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2C"/>
    <w:multiLevelType w:val="hybridMultilevel"/>
    <w:tmpl w:val="608664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55D"/>
    <w:multiLevelType w:val="hybridMultilevel"/>
    <w:tmpl w:val="830029CE"/>
    <w:lvl w:ilvl="0" w:tplc="6F58F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C3D50"/>
    <w:multiLevelType w:val="hybridMultilevel"/>
    <w:tmpl w:val="4DBECBE2"/>
    <w:lvl w:ilvl="0" w:tplc="BA165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20"/>
  <w:hyphenationZone w:val="283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8"/>
    <w:rsid w:val="00002FEE"/>
    <w:rsid w:val="000033E9"/>
    <w:rsid w:val="00012F95"/>
    <w:rsid w:val="00014C73"/>
    <w:rsid w:val="00027538"/>
    <w:rsid w:val="000440DA"/>
    <w:rsid w:val="00061BF5"/>
    <w:rsid w:val="000842BF"/>
    <w:rsid w:val="000971EA"/>
    <w:rsid w:val="0009754F"/>
    <w:rsid w:val="000A4E2E"/>
    <w:rsid w:val="000A58DC"/>
    <w:rsid w:val="000B66C5"/>
    <w:rsid w:val="000D44F4"/>
    <w:rsid w:val="000D5000"/>
    <w:rsid w:val="000F6418"/>
    <w:rsid w:val="00101DA2"/>
    <w:rsid w:val="00104A25"/>
    <w:rsid w:val="001071C1"/>
    <w:rsid w:val="00114A02"/>
    <w:rsid w:val="001204B9"/>
    <w:rsid w:val="00123235"/>
    <w:rsid w:val="001250EC"/>
    <w:rsid w:val="00144B86"/>
    <w:rsid w:val="00153614"/>
    <w:rsid w:val="00156AEC"/>
    <w:rsid w:val="00156B6C"/>
    <w:rsid w:val="001655EB"/>
    <w:rsid w:val="0016712B"/>
    <w:rsid w:val="00167EEE"/>
    <w:rsid w:val="00174975"/>
    <w:rsid w:val="00176592"/>
    <w:rsid w:val="0018228B"/>
    <w:rsid w:val="0018502D"/>
    <w:rsid w:val="001B6FE6"/>
    <w:rsid w:val="001C6E08"/>
    <w:rsid w:val="001D646B"/>
    <w:rsid w:val="001E23EA"/>
    <w:rsid w:val="001F035A"/>
    <w:rsid w:val="001F0901"/>
    <w:rsid w:val="00212C5B"/>
    <w:rsid w:val="00220BED"/>
    <w:rsid w:val="002526BE"/>
    <w:rsid w:val="00253596"/>
    <w:rsid w:val="002537A2"/>
    <w:rsid w:val="002559C6"/>
    <w:rsid w:val="00260E27"/>
    <w:rsid w:val="00261A4A"/>
    <w:rsid w:val="00273939"/>
    <w:rsid w:val="002749AD"/>
    <w:rsid w:val="002779E6"/>
    <w:rsid w:val="002827A0"/>
    <w:rsid w:val="002A2A3D"/>
    <w:rsid w:val="002A7DCE"/>
    <w:rsid w:val="002B47A6"/>
    <w:rsid w:val="002F0CB1"/>
    <w:rsid w:val="002F36AE"/>
    <w:rsid w:val="00302004"/>
    <w:rsid w:val="00305578"/>
    <w:rsid w:val="0031342C"/>
    <w:rsid w:val="00320C73"/>
    <w:rsid w:val="00324FFA"/>
    <w:rsid w:val="00326C4B"/>
    <w:rsid w:val="00327E07"/>
    <w:rsid w:val="00343EE1"/>
    <w:rsid w:val="00352033"/>
    <w:rsid w:val="0036359D"/>
    <w:rsid w:val="00363A6C"/>
    <w:rsid w:val="003675DC"/>
    <w:rsid w:val="003862BC"/>
    <w:rsid w:val="00394031"/>
    <w:rsid w:val="003A2E55"/>
    <w:rsid w:val="003B739A"/>
    <w:rsid w:val="003C17B4"/>
    <w:rsid w:val="003E3CA1"/>
    <w:rsid w:val="003F44EA"/>
    <w:rsid w:val="00403949"/>
    <w:rsid w:val="00403DB8"/>
    <w:rsid w:val="00406C8E"/>
    <w:rsid w:val="00412531"/>
    <w:rsid w:val="00415B56"/>
    <w:rsid w:val="004161AF"/>
    <w:rsid w:val="00426228"/>
    <w:rsid w:val="004327C9"/>
    <w:rsid w:val="004476CA"/>
    <w:rsid w:val="00464838"/>
    <w:rsid w:val="004975A4"/>
    <w:rsid w:val="004B4419"/>
    <w:rsid w:val="004B7B67"/>
    <w:rsid w:val="004D0655"/>
    <w:rsid w:val="004D3417"/>
    <w:rsid w:val="005071CF"/>
    <w:rsid w:val="005075C4"/>
    <w:rsid w:val="00520215"/>
    <w:rsid w:val="00531DF2"/>
    <w:rsid w:val="00532E79"/>
    <w:rsid w:val="005417D8"/>
    <w:rsid w:val="005449D8"/>
    <w:rsid w:val="00565123"/>
    <w:rsid w:val="00565F0C"/>
    <w:rsid w:val="00585970"/>
    <w:rsid w:val="00591952"/>
    <w:rsid w:val="005B1148"/>
    <w:rsid w:val="005C5065"/>
    <w:rsid w:val="005E0A61"/>
    <w:rsid w:val="005F22F5"/>
    <w:rsid w:val="005F4947"/>
    <w:rsid w:val="006004F5"/>
    <w:rsid w:val="006150FE"/>
    <w:rsid w:val="006248A7"/>
    <w:rsid w:val="0066339D"/>
    <w:rsid w:val="00672BA9"/>
    <w:rsid w:val="006835E8"/>
    <w:rsid w:val="00687648"/>
    <w:rsid w:val="006A56C0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3592"/>
    <w:rsid w:val="00747B33"/>
    <w:rsid w:val="00756C5F"/>
    <w:rsid w:val="007721A6"/>
    <w:rsid w:val="0077406C"/>
    <w:rsid w:val="00783822"/>
    <w:rsid w:val="007873A6"/>
    <w:rsid w:val="00792C0E"/>
    <w:rsid w:val="007D1CBD"/>
    <w:rsid w:val="007D1FA5"/>
    <w:rsid w:val="007E07C6"/>
    <w:rsid w:val="007E2B0A"/>
    <w:rsid w:val="007E5E71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C3AA3"/>
    <w:rsid w:val="008F1BC2"/>
    <w:rsid w:val="008F6870"/>
    <w:rsid w:val="00915E06"/>
    <w:rsid w:val="00933C59"/>
    <w:rsid w:val="00934703"/>
    <w:rsid w:val="0093544D"/>
    <w:rsid w:val="0094115B"/>
    <w:rsid w:val="00945B01"/>
    <w:rsid w:val="009544CF"/>
    <w:rsid w:val="009702C5"/>
    <w:rsid w:val="00974134"/>
    <w:rsid w:val="00984579"/>
    <w:rsid w:val="009905AE"/>
    <w:rsid w:val="00994736"/>
    <w:rsid w:val="009A18EE"/>
    <w:rsid w:val="009B3579"/>
    <w:rsid w:val="009D31EF"/>
    <w:rsid w:val="009D3D5D"/>
    <w:rsid w:val="009E3492"/>
    <w:rsid w:val="009E4548"/>
    <w:rsid w:val="009E48E5"/>
    <w:rsid w:val="009F374A"/>
    <w:rsid w:val="009F53A1"/>
    <w:rsid w:val="009F7119"/>
    <w:rsid w:val="00A03655"/>
    <w:rsid w:val="00A20B55"/>
    <w:rsid w:val="00A30C73"/>
    <w:rsid w:val="00A531F0"/>
    <w:rsid w:val="00A565A9"/>
    <w:rsid w:val="00A60F60"/>
    <w:rsid w:val="00A629B9"/>
    <w:rsid w:val="00A62F5C"/>
    <w:rsid w:val="00A67DA9"/>
    <w:rsid w:val="00A808C4"/>
    <w:rsid w:val="00A8294A"/>
    <w:rsid w:val="00A95B53"/>
    <w:rsid w:val="00AC3E1E"/>
    <w:rsid w:val="00AE6E7D"/>
    <w:rsid w:val="00B1291B"/>
    <w:rsid w:val="00B31DB1"/>
    <w:rsid w:val="00B348D4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70466"/>
    <w:rsid w:val="00C714D9"/>
    <w:rsid w:val="00C71A41"/>
    <w:rsid w:val="00C72B39"/>
    <w:rsid w:val="00C758B3"/>
    <w:rsid w:val="00C84A3E"/>
    <w:rsid w:val="00C9752D"/>
    <w:rsid w:val="00CC31D4"/>
    <w:rsid w:val="00CC78C2"/>
    <w:rsid w:val="00CD4CB0"/>
    <w:rsid w:val="00D0508D"/>
    <w:rsid w:val="00D139A5"/>
    <w:rsid w:val="00D34E94"/>
    <w:rsid w:val="00D4599F"/>
    <w:rsid w:val="00D62DF8"/>
    <w:rsid w:val="00D65111"/>
    <w:rsid w:val="00D66AD6"/>
    <w:rsid w:val="00D8383B"/>
    <w:rsid w:val="00DA3986"/>
    <w:rsid w:val="00DD53D0"/>
    <w:rsid w:val="00DD6CA7"/>
    <w:rsid w:val="00DD72F1"/>
    <w:rsid w:val="00DF3315"/>
    <w:rsid w:val="00E10C80"/>
    <w:rsid w:val="00E30481"/>
    <w:rsid w:val="00E46846"/>
    <w:rsid w:val="00E5554A"/>
    <w:rsid w:val="00E60EB4"/>
    <w:rsid w:val="00E62870"/>
    <w:rsid w:val="00E8194E"/>
    <w:rsid w:val="00E86F10"/>
    <w:rsid w:val="00E9707D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04BDD"/>
    <w:rsid w:val="00F106F1"/>
    <w:rsid w:val="00F12302"/>
    <w:rsid w:val="00F15CAB"/>
    <w:rsid w:val="00F25E8B"/>
    <w:rsid w:val="00F32C8E"/>
    <w:rsid w:val="00F34A8E"/>
    <w:rsid w:val="00F40E55"/>
    <w:rsid w:val="00F42EF6"/>
    <w:rsid w:val="00F4554A"/>
    <w:rsid w:val="00F60D3A"/>
    <w:rsid w:val="00F87269"/>
    <w:rsid w:val="00F91521"/>
    <w:rsid w:val="00F95B69"/>
    <w:rsid w:val="00FB0B37"/>
    <w:rsid w:val="00FB23AA"/>
    <w:rsid w:val="00FB3499"/>
    <w:rsid w:val="00FB6B2F"/>
    <w:rsid w:val="00FB70A2"/>
    <w:rsid w:val="00FC11C9"/>
    <w:rsid w:val="00FC23B8"/>
    <w:rsid w:val="00FC5A71"/>
    <w:rsid w:val="00FE2F08"/>
    <w:rsid w:val="00FF22C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8C8B-070B-4F4A-B5FA-6918148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8T10:27:00Z</dcterms:created>
  <dcterms:modified xsi:type="dcterms:W3CDTF">2020-12-18T10:27:00Z</dcterms:modified>
</cp:coreProperties>
</file>